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张掖湿地站涡动相关仪-2020）</w:t>
      </w:r>
    </w:p>
    <w:p>
      <w:r>
        <w:rPr>
          <w:sz w:val="22"/>
        </w:rPr>
        <w:t>英文标题：Qilian Mountains integrated observatory network: Dataset of Heihe integrated observatory network (eddy covariance system of Zhangye wetland station,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0年1月1日至2020年12月31日的黑河水文气象观测网中游张掖湿地站涡动相关仪观测数据。站点位于甘肃省张掖市，下垫面是湿地。观测点的经纬度是100.44640E, 38.97514N，海拔1460.00m。涡动相关仪的架高5.2m，采样频率是10Hz，超声朝向是正北向，超声风速温度仪（Gill）与CO2/H2O分析仪(Li7500A)之间的距离是2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。观测数据的平均周期为30分钟，一天48个数据，缺失数据标记为-6999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-3数据质量好，4-6数据质量较好，7-8数据质量较差（较插补数据好）；9数据质量差））。数据时间的含义，如0:30代表0:00-0:30的平均；数据以*.xls格式存储。</w:t>
        <w:br/>
        <w:t>黑河流域地表过程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放射性物质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湿地站</w:t>
      </w:r>
      <w:r>
        <w:t xml:space="preserve">, </w:t>
      </w:r>
      <w:r>
        <w:rPr>
          <w:sz w:val="22"/>
        </w:rPr>
        <w:t>黑河中游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.0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任志国, 张阳. 祁连山综合观测网：黑河流域地表过程综合观测网（张掖湿地站涡动相关仪-2020）. 时空三极环境大数据平台, DOI:10.11888/Geogra.tpdc.271441, CSTR:18406.11.Geogra.tpdc.271441, </w:t>
      </w:r>
      <w:r>
        <w:t>2021</w:t>
      </w:r>
      <w:r>
        <w:t>.[</w:t>
      </w:r>
      <w:r>
        <w:t xml:space="preserve">LIU Shaomin, ZHANG  Yang, XU Ziwei, REN  Zhiguo, CHE  Tao. Qilian Mountains integrated observatory network: Dataset of Heihe integrated observatory network (eddy covariance system of Zhangye wetland station, 2020). A Big Earth Data Platform for Three Poles, DOI:10.11888/Geogra.tpdc.271441, CSTR:18406.11.Geogra.tpdc.27144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